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0034D" w:rsidP="00F73BDA">
      <w:pPr>
        <w:pStyle w:val="a5"/>
        <w:jc w:val="center"/>
        <w:rPr>
          <w:rFonts w:ascii="Arial" w:hAnsi="Arial"/>
          <w:b/>
          <w:szCs w:val="28"/>
        </w:rPr>
      </w:pPr>
      <w:r w:rsidRPr="00F0034D">
        <w:rPr>
          <w:rFonts w:ascii="Arial" w:hAnsi="Arial"/>
          <w:b/>
          <w:szCs w:val="28"/>
          <w:lang w:val="en-US"/>
        </w:rPr>
        <w:t>XCI</w:t>
      </w:r>
      <w:r w:rsidR="00A7196A">
        <w:rPr>
          <w:rFonts w:ascii="Arial" w:hAnsi="Arial"/>
          <w:b/>
          <w:szCs w:val="28"/>
          <w:lang w:val="en-US"/>
        </w:rPr>
        <w:t>I</w:t>
      </w:r>
      <w:r w:rsidRPr="00F0034D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13D73" w:rsidRDefault="00A7196A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A7196A" w:rsidRPr="00B454F6" w:rsidRDefault="00A7196A" w:rsidP="00B41860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7196A">
        <w:rPr>
          <w:rFonts w:ascii="Arial" w:hAnsi="Arial" w:cs="Arial"/>
          <w:b/>
          <w:szCs w:val="28"/>
        </w:rPr>
        <w:t>Э-9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196A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A7196A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13D73" w:rsidRDefault="00A7196A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A7196A" w:rsidRPr="008C2FB6" w:rsidRDefault="00A7196A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7196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A7196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7196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196A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A7196A">
        <w:rPr>
          <w:b/>
          <w:spacing w:val="-4"/>
          <w:sz w:val="24"/>
          <w:szCs w:val="24"/>
        </w:rPr>
        <w:t>Э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19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196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719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7196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3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A7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719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19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1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A770F" w:rsidRDefault="004A770F" w:rsidP="004A770F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A770F" w:rsidRDefault="004A770F" w:rsidP="004A770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70F" w:rsidRDefault="004A770F" w:rsidP="004A770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770F" w:rsidRDefault="004A770F" w:rsidP="004A770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A770F" w:rsidRDefault="004A770F" w:rsidP="004A770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770F" w:rsidRDefault="004A770F" w:rsidP="004A770F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70F" w:rsidRDefault="004A770F" w:rsidP="004A770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A770F" w:rsidRDefault="004A770F" w:rsidP="004A770F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4A770F" w:rsidRPr="00DC3330" w:rsidRDefault="004A770F" w:rsidP="004A770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4A770F" w:rsidRDefault="004A770F" w:rsidP="004A770F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A770F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A770F" w:rsidRPr="009655B4" w:rsidRDefault="004A770F" w:rsidP="004A770F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A770F" w:rsidRDefault="004A770F" w:rsidP="004A770F">
      <w:pPr>
        <w:spacing w:after="0" w:line="233" w:lineRule="auto"/>
        <w:rPr>
          <w:szCs w:val="24"/>
        </w:rPr>
      </w:pPr>
    </w:p>
    <w:p w:rsidR="004A770F" w:rsidRPr="00BA1432" w:rsidRDefault="004A770F" w:rsidP="004A770F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A770F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64" w:rsidRDefault="001E0F64" w:rsidP="004402DE">
      <w:pPr>
        <w:spacing w:after="0" w:line="240" w:lineRule="auto"/>
      </w:pPr>
      <w:r>
        <w:separator/>
      </w:r>
    </w:p>
  </w:endnote>
  <w:endnote w:type="continuationSeparator" w:id="0">
    <w:p w:rsidR="001E0F64" w:rsidRDefault="001E0F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64" w:rsidRDefault="001E0F64" w:rsidP="004402DE">
      <w:pPr>
        <w:spacing w:after="0" w:line="240" w:lineRule="auto"/>
      </w:pPr>
      <w:r>
        <w:separator/>
      </w:r>
    </w:p>
  </w:footnote>
  <w:footnote w:type="continuationSeparator" w:id="0">
    <w:p w:rsidR="001E0F64" w:rsidRDefault="001E0F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0F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A770F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196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D2D-B522-4BF1-8C02-25B2DAF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9</cp:revision>
  <cp:lastPrinted>2016-12-27T17:35:00Z</cp:lastPrinted>
  <dcterms:created xsi:type="dcterms:W3CDTF">2014-12-16T13:41:00Z</dcterms:created>
  <dcterms:modified xsi:type="dcterms:W3CDTF">2021-01-28T14:37:00Z</dcterms:modified>
</cp:coreProperties>
</file>